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6976" w14:textId="3C55EE2F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4820"/>
        <w:jc w:val="both"/>
      </w:pPr>
      <w:r w:rsidRPr="005C4456">
        <w:rPr>
          <w:b/>
        </w:rPr>
        <w:t>Załącznik nr 3</w:t>
      </w:r>
      <w:r w:rsidRPr="005C4456">
        <w:t xml:space="preserve"> do Regulaminu udzielania i</w:t>
      </w:r>
      <w:r w:rsidR="005C4456">
        <w:t> </w:t>
      </w:r>
      <w:r w:rsidRPr="005C4456">
        <w:t xml:space="preserve">przekazywania pomocy finansowej z budżetu Województwa </w:t>
      </w:r>
      <w:r w:rsidR="004B0E6A" w:rsidRPr="005C4456">
        <w:t>Pomorskiego w</w:t>
      </w:r>
      <w:r w:rsidR="00886567" w:rsidRPr="005C4456">
        <w:t> </w:t>
      </w:r>
      <w:r w:rsidR="004B0E6A" w:rsidRPr="005C4456">
        <w:t>ramach programu „Pomorskie dla Działkowców 2024”</w:t>
      </w:r>
    </w:p>
    <w:p w14:paraId="491061ED" w14:textId="77777777" w:rsid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>Miejscowość: ……………………………….......</w:t>
      </w:r>
    </w:p>
    <w:p w14:paraId="3A5BAA3E" w14:textId="77777777" w:rsid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>dnia: ……………………..………………………</w:t>
      </w:r>
    </w:p>
    <w:p w14:paraId="3E47A8C3" w14:textId="699EDD12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91ED2FE" w14:textId="77777777" w:rsidR="004B0E6A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5245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t xml:space="preserve">Urząd Marszałkowski </w:t>
      </w:r>
    </w:p>
    <w:p w14:paraId="62629CCB" w14:textId="77777777" w:rsidR="004B0E6A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5245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t>Województwa</w:t>
      </w:r>
      <w:r w:rsidR="004B0E6A" w:rsidRPr="005C4456">
        <w:rPr>
          <w:b/>
          <w:sz w:val="24"/>
          <w:szCs w:val="24"/>
        </w:rPr>
        <w:t xml:space="preserve"> Pomorskiego </w:t>
      </w:r>
    </w:p>
    <w:p w14:paraId="23656C1E" w14:textId="4F0645E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5245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t xml:space="preserve">Departament </w:t>
      </w:r>
      <w:r w:rsidR="004B0E6A" w:rsidRPr="005C4456">
        <w:rPr>
          <w:b/>
          <w:sz w:val="24"/>
          <w:szCs w:val="24"/>
        </w:rPr>
        <w:t>Środowiska i</w:t>
      </w:r>
      <w:r w:rsidR="005C4456">
        <w:rPr>
          <w:b/>
          <w:sz w:val="24"/>
          <w:szCs w:val="24"/>
        </w:rPr>
        <w:t> </w:t>
      </w:r>
      <w:r w:rsidR="004B0E6A" w:rsidRPr="005C4456">
        <w:rPr>
          <w:b/>
          <w:sz w:val="24"/>
          <w:szCs w:val="24"/>
        </w:rPr>
        <w:t>Rolnictwa</w:t>
      </w:r>
    </w:p>
    <w:p w14:paraId="04F171C0" w14:textId="12C679FA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5245"/>
        <w:jc w:val="both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t xml:space="preserve">ul. </w:t>
      </w:r>
      <w:r w:rsidR="004B0E6A" w:rsidRPr="005C4456">
        <w:rPr>
          <w:b/>
          <w:sz w:val="24"/>
          <w:szCs w:val="24"/>
        </w:rPr>
        <w:t>Okopowa 21/27</w:t>
      </w:r>
      <w:r w:rsidRPr="005C4456">
        <w:rPr>
          <w:b/>
          <w:sz w:val="24"/>
          <w:szCs w:val="24"/>
        </w:rPr>
        <w:t xml:space="preserve"> </w:t>
      </w:r>
    </w:p>
    <w:p w14:paraId="3DA584BA" w14:textId="2C0A07AE" w:rsidR="00871A46" w:rsidRPr="005C4456" w:rsidRDefault="004B0E6A" w:rsidP="005C4456">
      <w:pPr>
        <w:tabs>
          <w:tab w:val="right" w:pos="9072"/>
        </w:tabs>
        <w:autoSpaceDE w:val="0"/>
        <w:autoSpaceDN w:val="0"/>
        <w:adjustRightInd w:val="0"/>
        <w:spacing w:line="276" w:lineRule="auto"/>
        <w:ind w:left="5245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t>80-810 Gdańsk</w:t>
      </w:r>
    </w:p>
    <w:p w14:paraId="11E1B355" w14:textId="4A328A56" w:rsidR="00871A46" w:rsidRPr="005C4456" w:rsidRDefault="00871A46" w:rsidP="005C4456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line="276" w:lineRule="auto"/>
        <w:ind w:left="142"/>
        <w:rPr>
          <w:b/>
          <w:i/>
          <w:sz w:val="24"/>
          <w:szCs w:val="24"/>
        </w:rPr>
      </w:pPr>
      <w:r w:rsidRPr="005C4456">
        <w:rPr>
          <w:sz w:val="24"/>
          <w:szCs w:val="24"/>
        </w:rPr>
        <w:t xml:space="preserve">    </w:t>
      </w:r>
      <w:r w:rsidRPr="005C4456">
        <w:rPr>
          <w:i/>
          <w:sz w:val="24"/>
          <w:szCs w:val="24"/>
        </w:rPr>
        <w:t>pieczęć nagłówkowa Beneficjenta</w:t>
      </w:r>
      <w:r w:rsidRPr="005C4456">
        <w:rPr>
          <w:b/>
          <w:i/>
          <w:sz w:val="24"/>
          <w:szCs w:val="24"/>
        </w:rPr>
        <w:tab/>
      </w:r>
      <w:r w:rsidRPr="005C4456">
        <w:rPr>
          <w:b/>
          <w:i/>
          <w:sz w:val="24"/>
          <w:szCs w:val="24"/>
        </w:rPr>
        <w:tab/>
      </w:r>
    </w:p>
    <w:p w14:paraId="1AA97C9A" w14:textId="77777777" w:rsidR="00871A46" w:rsidRPr="005C4456" w:rsidRDefault="00871A46" w:rsidP="005C4456">
      <w:pPr>
        <w:tabs>
          <w:tab w:val="center" w:pos="4536"/>
          <w:tab w:val="left" w:pos="4820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ab/>
      </w:r>
    </w:p>
    <w:p w14:paraId="731DE6AD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</w:p>
    <w:p w14:paraId="4B9A96A5" w14:textId="7BEDB54F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5C4456">
        <w:rPr>
          <w:b/>
          <w:sz w:val="24"/>
          <w:szCs w:val="24"/>
        </w:rPr>
        <w:t xml:space="preserve">Sprawozdanie końcowe z wykonania Zadania realizowanego w ramach  </w:t>
      </w:r>
      <w:r w:rsidR="00886567" w:rsidRPr="005C4456">
        <w:rPr>
          <w:b/>
          <w:sz w:val="24"/>
          <w:szCs w:val="24"/>
        </w:rPr>
        <w:br/>
        <w:t>programu „Pomorskie dla Działkowców 2024”.</w:t>
      </w:r>
    </w:p>
    <w:p w14:paraId="049220B2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4FCFD97" w14:textId="3527F2DD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Rozliczenie rzeczowo</w:t>
      </w:r>
      <w:r w:rsidR="00886567" w:rsidRPr="005C4456">
        <w:rPr>
          <w:sz w:val="24"/>
          <w:szCs w:val="24"/>
        </w:rPr>
        <w:t> - </w:t>
      </w:r>
      <w:r w:rsidRPr="005C4456">
        <w:rPr>
          <w:sz w:val="24"/>
          <w:szCs w:val="24"/>
        </w:rPr>
        <w:t xml:space="preserve">finansowe z realizacji przez </w:t>
      </w:r>
      <w:r w:rsidRPr="005C4456">
        <w:rPr>
          <w:b/>
          <w:sz w:val="24"/>
          <w:szCs w:val="24"/>
        </w:rPr>
        <w:t>…………………………………….</w:t>
      </w:r>
      <w:r w:rsidRPr="005C4456">
        <w:rPr>
          <w:sz w:val="24"/>
          <w:szCs w:val="24"/>
        </w:rPr>
        <w:t xml:space="preserve">  (dalej: Beneficjent) zadania dofinansowanego ze środków własnych budżetu Województwa </w:t>
      </w:r>
      <w:r w:rsidR="00886567" w:rsidRPr="005C4456">
        <w:rPr>
          <w:sz w:val="24"/>
          <w:szCs w:val="24"/>
        </w:rPr>
        <w:t>Pomorskiego</w:t>
      </w:r>
      <w:r w:rsidRPr="005C4456">
        <w:rPr>
          <w:sz w:val="24"/>
          <w:szCs w:val="24"/>
        </w:rPr>
        <w:t xml:space="preserve"> (dalej: Województwo) w ramach </w:t>
      </w:r>
      <w:r w:rsidR="00886567" w:rsidRPr="005C4456">
        <w:rPr>
          <w:sz w:val="24"/>
          <w:szCs w:val="24"/>
        </w:rPr>
        <w:t xml:space="preserve">programu „Pomorskie dla Działkowców 2024” </w:t>
      </w:r>
      <w:r w:rsidRPr="005C4456">
        <w:rPr>
          <w:sz w:val="24"/>
          <w:szCs w:val="24"/>
        </w:rPr>
        <w:t>(dalej: zadanie), zgodnie z umową:</w:t>
      </w:r>
    </w:p>
    <w:p w14:paraId="28997B26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3162CDC" w14:textId="4D840F40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 xml:space="preserve">Nr </w:t>
      </w:r>
      <w:r w:rsidRPr="005C4456">
        <w:rPr>
          <w:b/>
          <w:sz w:val="24"/>
          <w:szCs w:val="24"/>
        </w:rPr>
        <w:t xml:space="preserve">……………………..…………… </w:t>
      </w:r>
      <w:r w:rsidRPr="005C4456">
        <w:rPr>
          <w:sz w:val="24"/>
          <w:szCs w:val="24"/>
        </w:rPr>
        <w:t>z dnia</w:t>
      </w:r>
      <w:r w:rsidRPr="005C4456">
        <w:rPr>
          <w:b/>
          <w:sz w:val="24"/>
          <w:szCs w:val="24"/>
        </w:rPr>
        <w:t xml:space="preserve"> …………..………202</w:t>
      </w:r>
      <w:r w:rsidR="00E365FF" w:rsidRPr="005C4456">
        <w:rPr>
          <w:b/>
          <w:sz w:val="24"/>
          <w:szCs w:val="24"/>
        </w:rPr>
        <w:t>4</w:t>
      </w:r>
      <w:r w:rsidRPr="005C4456">
        <w:rPr>
          <w:b/>
          <w:sz w:val="24"/>
          <w:szCs w:val="24"/>
        </w:rPr>
        <w:t xml:space="preserve"> r. </w:t>
      </w:r>
      <w:r w:rsidRPr="005C4456">
        <w:rPr>
          <w:sz w:val="24"/>
          <w:szCs w:val="24"/>
        </w:rPr>
        <w:t>(dalej: Umowa)</w:t>
      </w:r>
    </w:p>
    <w:p w14:paraId="24C3B569" w14:textId="77777777" w:rsidR="00871A46" w:rsidRPr="005C4456" w:rsidRDefault="00871A46" w:rsidP="005C445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3134D8C" w14:textId="77777777" w:rsidR="00871A46" w:rsidRPr="005C4456" w:rsidRDefault="00871A46" w:rsidP="005C445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b/>
          <w:sz w:val="24"/>
          <w:szCs w:val="24"/>
        </w:rPr>
        <w:t>Charakterystyka realizacji Zadania pod nazwą:</w:t>
      </w:r>
    </w:p>
    <w:p w14:paraId="1692A384" w14:textId="7834AE28" w:rsidR="00871A46" w:rsidRPr="005C4456" w:rsidRDefault="00871A46" w:rsidP="005C445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C4456">
        <w:rPr>
          <w:sz w:val="24"/>
          <w:szCs w:val="24"/>
        </w:rPr>
        <w:tab/>
        <w:t>„</w:t>
      </w:r>
      <w:r w:rsidRPr="005C4456">
        <w:rPr>
          <w:b/>
          <w:sz w:val="24"/>
          <w:szCs w:val="24"/>
        </w:rPr>
        <w:t>..……………………..………………………....……………………...………………..</w:t>
      </w:r>
      <w:r w:rsidRPr="005C4456">
        <w:rPr>
          <w:sz w:val="24"/>
          <w:szCs w:val="24"/>
        </w:rPr>
        <w:t>”</w:t>
      </w:r>
    </w:p>
    <w:p w14:paraId="1297C684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3A76BF9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Zakres rzeczowy Zadania (tj. co zostało wykonane/zakupione):</w:t>
      </w:r>
    </w:p>
    <w:p w14:paraId="21889A87" w14:textId="30238F02" w:rsidR="00871A4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...…………………………………………...</w:t>
      </w:r>
      <w:r w:rsidR="005C4456" w:rsidRPr="005C4456">
        <w:rPr>
          <w:sz w:val="24"/>
          <w:szCs w:val="24"/>
        </w:rPr>
        <w:t>……………………………………………………...…………………………………………...</w:t>
      </w:r>
    </w:p>
    <w:p w14:paraId="5F320988" w14:textId="4F9BE1A5" w:rsidR="005C4456" w:rsidRDefault="005C445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……………………………………………………...…………………………………………...</w:t>
      </w:r>
    </w:p>
    <w:p w14:paraId="6DF2A38C" w14:textId="77777777" w:rsidR="005C4456" w:rsidRDefault="005C445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……………………………………………………...…………………………………………...……………………………………………………...…………………………………………...</w:t>
      </w:r>
    </w:p>
    <w:p w14:paraId="10793237" w14:textId="77777777" w:rsidR="005C4456" w:rsidRDefault="005C445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……………………………………………………...…………………………………………...</w:t>
      </w:r>
    </w:p>
    <w:p w14:paraId="08B07C1E" w14:textId="75962E56" w:rsidR="005C4456" w:rsidRDefault="005C445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09CE1A5" w14:textId="540DB489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Data wykonania Zadania (data dokumentu księgowego potwierdzającego dokonanie zakupu lub wykonanie usługi – w przypadku kilku dokumentów wstawić datę ostatniego z nich):  …………………………202</w:t>
      </w:r>
      <w:r w:rsidR="00E365FF" w:rsidRPr="005C4456">
        <w:rPr>
          <w:sz w:val="24"/>
          <w:szCs w:val="24"/>
        </w:rPr>
        <w:t>4</w:t>
      </w:r>
      <w:r w:rsidRPr="005C4456">
        <w:rPr>
          <w:sz w:val="24"/>
          <w:szCs w:val="24"/>
        </w:rPr>
        <w:t xml:space="preserve"> r.</w:t>
      </w:r>
    </w:p>
    <w:p w14:paraId="6D893E0C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C19B19F" w14:textId="77777777" w:rsidR="005C4456" w:rsidRDefault="005C4456">
      <w:pPr>
        <w:spacing w:after="160" w:line="259" w:lineRule="auto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14:paraId="33BD393E" w14:textId="0E93EDE2" w:rsidR="00871A46" w:rsidRPr="005C4456" w:rsidRDefault="00871A46" w:rsidP="005C445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lastRenderedPageBreak/>
        <w:t>Zestawienie kosztów poniesionych w ramach realizacji 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Zestawienie kosztów poniesionych w ramach realizacji Zadania"/>
        <w:tblDescription w:val="należy wpisać nazwę FV, kwotę netto, brutti i datę zapłaty"/>
      </w:tblPr>
      <w:tblGrid>
        <w:gridCol w:w="576"/>
        <w:gridCol w:w="2835"/>
        <w:gridCol w:w="1985"/>
        <w:gridCol w:w="1843"/>
        <w:gridCol w:w="1523"/>
      </w:tblGrid>
      <w:tr w:rsidR="00871A46" w:rsidRPr="005C4456" w14:paraId="4AB4AED9" w14:textId="77777777" w:rsidTr="000703A3">
        <w:trPr>
          <w:trHeight w:val="510"/>
        </w:trPr>
        <w:tc>
          <w:tcPr>
            <w:tcW w:w="562" w:type="dxa"/>
            <w:vAlign w:val="center"/>
          </w:tcPr>
          <w:p w14:paraId="7D49BCD0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C445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10DD67BC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456">
              <w:rPr>
                <w:b/>
                <w:sz w:val="24"/>
                <w:szCs w:val="24"/>
              </w:rPr>
              <w:t>Nr faktury, data wy</w:t>
            </w:r>
            <w:bookmarkStart w:id="0" w:name="_GoBack"/>
            <w:bookmarkEnd w:id="0"/>
            <w:r w:rsidRPr="005C4456">
              <w:rPr>
                <w:b/>
                <w:sz w:val="24"/>
                <w:szCs w:val="24"/>
              </w:rPr>
              <w:t>stawienia</w:t>
            </w:r>
          </w:p>
        </w:tc>
        <w:tc>
          <w:tcPr>
            <w:tcW w:w="1985" w:type="dxa"/>
            <w:vAlign w:val="center"/>
          </w:tcPr>
          <w:p w14:paraId="18E147A1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456">
              <w:rPr>
                <w:b/>
                <w:sz w:val="24"/>
                <w:szCs w:val="24"/>
              </w:rPr>
              <w:t>Kwota netto</w:t>
            </w:r>
          </w:p>
        </w:tc>
        <w:tc>
          <w:tcPr>
            <w:tcW w:w="1843" w:type="dxa"/>
            <w:vAlign w:val="center"/>
          </w:tcPr>
          <w:p w14:paraId="431910ED" w14:textId="49F751B1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456">
              <w:rPr>
                <w:b/>
                <w:sz w:val="24"/>
                <w:szCs w:val="24"/>
              </w:rPr>
              <w:t>Kwota brutto</w:t>
            </w:r>
            <w:r w:rsidR="00886567" w:rsidRPr="005C4456">
              <w:rPr>
                <w:b/>
                <w:sz w:val="24"/>
                <w:szCs w:val="24"/>
              </w:rPr>
              <w:br/>
            </w:r>
            <w:r w:rsidRPr="005C4456">
              <w:rPr>
                <w:b/>
                <w:sz w:val="24"/>
                <w:szCs w:val="24"/>
              </w:rPr>
              <w:t>(z podatkiem VAT)</w:t>
            </w:r>
          </w:p>
        </w:tc>
        <w:tc>
          <w:tcPr>
            <w:tcW w:w="1523" w:type="dxa"/>
            <w:vAlign w:val="center"/>
          </w:tcPr>
          <w:p w14:paraId="33AB38F4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456">
              <w:rPr>
                <w:b/>
                <w:sz w:val="24"/>
                <w:szCs w:val="24"/>
              </w:rPr>
              <w:t>Data zapłaty faktury</w:t>
            </w:r>
          </w:p>
        </w:tc>
      </w:tr>
      <w:tr w:rsidR="00871A46" w:rsidRPr="005C4456" w14:paraId="6C284DCA" w14:textId="77777777" w:rsidTr="008B0918">
        <w:trPr>
          <w:trHeight w:val="1629"/>
        </w:trPr>
        <w:tc>
          <w:tcPr>
            <w:tcW w:w="562" w:type="dxa"/>
            <w:vAlign w:val="center"/>
          </w:tcPr>
          <w:p w14:paraId="10A49C3E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0AAF19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EC0AE1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6A2771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777DB64" w14:textId="77777777" w:rsidR="00871A46" w:rsidRPr="005C4456" w:rsidRDefault="00871A46" w:rsidP="005C44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13D1CA4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0BE5EFF" w14:textId="77777777" w:rsidR="00886567" w:rsidRPr="005C4456" w:rsidRDefault="00886567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080ACE7" w14:textId="77777777" w:rsidR="00871A46" w:rsidRPr="005C4456" w:rsidRDefault="00871A46" w:rsidP="005C445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t>Źródła finansowania Zadania:</w:t>
      </w:r>
    </w:p>
    <w:p w14:paraId="6375CDEB" w14:textId="1488214E" w:rsidR="00871A46" w:rsidRPr="005C4456" w:rsidRDefault="00871A46" w:rsidP="005C4456">
      <w:pPr>
        <w:tabs>
          <w:tab w:val="left" w:pos="4536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>Całkowita wartość Zadania (brutto)</w:t>
      </w:r>
      <w:r w:rsidRPr="005C4456">
        <w:rPr>
          <w:sz w:val="24"/>
          <w:szCs w:val="24"/>
        </w:rPr>
        <w:tab/>
        <w:t>……...……….zł</w:t>
      </w:r>
    </w:p>
    <w:p w14:paraId="39698C76" w14:textId="258C1E1A" w:rsidR="00871A46" w:rsidRPr="005C4456" w:rsidRDefault="00871A46" w:rsidP="005C445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 xml:space="preserve">Koszty kwalifikowane Zadania </w:t>
      </w:r>
      <w:r w:rsidRPr="005C4456">
        <w:rPr>
          <w:sz w:val="24"/>
          <w:szCs w:val="24"/>
        </w:rPr>
        <w:tab/>
        <w:t>……...……….zł</w:t>
      </w:r>
      <w:r w:rsidR="005C4456">
        <w:rPr>
          <w:sz w:val="24"/>
          <w:szCs w:val="24"/>
        </w:rPr>
        <w:t xml:space="preserve">                                 </w:t>
      </w:r>
      <w:r w:rsidRPr="005C4456">
        <w:rPr>
          <w:sz w:val="24"/>
          <w:szCs w:val="24"/>
        </w:rPr>
        <w:t>100%</w:t>
      </w:r>
    </w:p>
    <w:p w14:paraId="213E52E0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>w tym środki:</w:t>
      </w:r>
    </w:p>
    <w:p w14:paraId="6EFE2434" w14:textId="77777777" w:rsidR="00871A46" w:rsidRPr="005C4456" w:rsidRDefault="00871A46" w:rsidP="005C445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 xml:space="preserve">dotacji z budżetu Województwa </w:t>
      </w:r>
      <w:r w:rsidRPr="005C4456">
        <w:rPr>
          <w:sz w:val="24"/>
          <w:szCs w:val="24"/>
        </w:rPr>
        <w:tab/>
        <w:t>……...……….zł</w:t>
      </w:r>
      <w:r w:rsidRPr="005C4456">
        <w:rPr>
          <w:sz w:val="24"/>
          <w:szCs w:val="24"/>
        </w:rPr>
        <w:tab/>
        <w:t>…%</w:t>
      </w:r>
    </w:p>
    <w:p w14:paraId="26BFCE03" w14:textId="77777777" w:rsidR="00871A46" w:rsidRPr="005C4456" w:rsidRDefault="00871A46" w:rsidP="005C445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 xml:space="preserve">własne Beneficjenta </w:t>
      </w:r>
      <w:r w:rsidRPr="005C4456">
        <w:rPr>
          <w:sz w:val="24"/>
          <w:szCs w:val="24"/>
        </w:rPr>
        <w:tab/>
        <w:t>……...……….zł</w:t>
      </w:r>
      <w:r w:rsidRPr="005C4456">
        <w:rPr>
          <w:sz w:val="24"/>
          <w:szCs w:val="24"/>
        </w:rPr>
        <w:tab/>
        <w:t>…%,</w:t>
      </w:r>
    </w:p>
    <w:p w14:paraId="274F0AF4" w14:textId="0A1A79D6" w:rsidR="00871A46" w:rsidRPr="005C4456" w:rsidRDefault="00871A46" w:rsidP="005C445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C4456">
        <w:rPr>
          <w:sz w:val="24"/>
          <w:szCs w:val="24"/>
        </w:rPr>
        <w:t xml:space="preserve">własne </w:t>
      </w:r>
      <w:r w:rsidR="002D268D" w:rsidRPr="005C4456">
        <w:rPr>
          <w:sz w:val="24"/>
          <w:szCs w:val="24"/>
        </w:rPr>
        <w:t>ROD</w:t>
      </w:r>
      <w:r w:rsidRPr="005C4456">
        <w:rPr>
          <w:sz w:val="24"/>
          <w:szCs w:val="24"/>
        </w:rPr>
        <w:t xml:space="preserve"> </w:t>
      </w:r>
      <w:r w:rsidRPr="005C4456">
        <w:rPr>
          <w:sz w:val="24"/>
          <w:szCs w:val="24"/>
        </w:rPr>
        <w:tab/>
        <w:t>……...……….zł</w:t>
      </w:r>
      <w:r w:rsidRPr="005C4456">
        <w:rPr>
          <w:sz w:val="24"/>
          <w:szCs w:val="24"/>
        </w:rPr>
        <w:tab/>
        <w:t>…%,</w:t>
      </w:r>
    </w:p>
    <w:p w14:paraId="1E63FF85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D4E52BA" w14:textId="77777777" w:rsidR="00871A46" w:rsidRPr="005C4456" w:rsidRDefault="00871A46" w:rsidP="005C445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C4456">
        <w:rPr>
          <w:b/>
          <w:sz w:val="24"/>
          <w:szCs w:val="24"/>
        </w:rPr>
        <w:t>Oświadczenia</w:t>
      </w:r>
    </w:p>
    <w:p w14:paraId="40C8995D" w14:textId="6594784A" w:rsidR="00871A46" w:rsidRPr="005C4456" w:rsidRDefault="00871A46" w:rsidP="005C4456">
      <w:pPr>
        <w:numPr>
          <w:ilvl w:val="1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4"/>
          <w:szCs w:val="24"/>
        </w:rPr>
      </w:pPr>
      <w:r w:rsidRPr="005C4456">
        <w:rPr>
          <w:sz w:val="24"/>
          <w:szCs w:val="24"/>
        </w:rPr>
        <w:t xml:space="preserve">W związku z realizacją Zadania dofinansowanego ze środków budżetu Województwa w ramach </w:t>
      </w:r>
      <w:r w:rsidR="00886567" w:rsidRPr="005C4456">
        <w:rPr>
          <w:sz w:val="24"/>
          <w:szCs w:val="24"/>
        </w:rPr>
        <w:t xml:space="preserve">programu „Pomorskie dla Działkowców 2024” </w:t>
      </w:r>
      <w:r w:rsidRPr="005C4456">
        <w:rPr>
          <w:sz w:val="24"/>
          <w:szCs w:val="24"/>
        </w:rPr>
        <w:t>w</w:t>
      </w:r>
      <w:r w:rsidR="005C4456">
        <w:rPr>
          <w:sz w:val="24"/>
          <w:szCs w:val="24"/>
        </w:rPr>
        <w:t> </w:t>
      </w:r>
      <w:r w:rsidRPr="005C4456">
        <w:rPr>
          <w:sz w:val="24"/>
          <w:szCs w:val="24"/>
        </w:rPr>
        <w:t>imieniu Beneficjenta oświadczam, że Zadanie zostało zrealizowane zgodnie z</w:t>
      </w:r>
      <w:r w:rsidR="005C4456">
        <w:rPr>
          <w:sz w:val="24"/>
          <w:szCs w:val="24"/>
        </w:rPr>
        <w:t> </w:t>
      </w:r>
      <w:r w:rsidRPr="005C4456">
        <w:rPr>
          <w:sz w:val="24"/>
          <w:szCs w:val="24"/>
        </w:rPr>
        <w:t>regulacjami dotyczącymi Zamówień Publicznych obowiązującymi w trakcie realizacji ww. Zadania.</w:t>
      </w:r>
    </w:p>
    <w:p w14:paraId="6AB05EEC" w14:textId="6C285361" w:rsidR="00871A46" w:rsidRPr="005C4456" w:rsidRDefault="00871A46" w:rsidP="005C4456">
      <w:pPr>
        <w:numPr>
          <w:ilvl w:val="1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4"/>
          <w:szCs w:val="24"/>
        </w:rPr>
      </w:pPr>
      <w:r w:rsidRPr="005C4456">
        <w:rPr>
          <w:sz w:val="24"/>
          <w:szCs w:val="24"/>
        </w:rPr>
        <w:t xml:space="preserve">W związku z realizacją Zadania dofinansowanego ze środków budżetu Województwa w ramach </w:t>
      </w:r>
      <w:r w:rsidR="00886567" w:rsidRPr="005C4456">
        <w:rPr>
          <w:sz w:val="24"/>
          <w:szCs w:val="24"/>
        </w:rPr>
        <w:t xml:space="preserve">programu „Pomorskie dla Działkowców 2024” </w:t>
      </w:r>
      <w:r w:rsidRPr="005C4456">
        <w:rPr>
          <w:sz w:val="24"/>
          <w:szCs w:val="24"/>
        </w:rPr>
        <w:t>w</w:t>
      </w:r>
      <w:r w:rsidR="005C4456">
        <w:rPr>
          <w:sz w:val="24"/>
          <w:szCs w:val="24"/>
        </w:rPr>
        <w:t> </w:t>
      </w:r>
      <w:r w:rsidRPr="005C4456">
        <w:rPr>
          <w:sz w:val="24"/>
          <w:szCs w:val="24"/>
        </w:rPr>
        <w:t>imieniu Beneficjenta oświadczam, że Beneficjent wyraża zgodę na możliwość nieodpłatnego</w:t>
      </w:r>
      <w:r w:rsidR="00886567" w:rsidRPr="005C4456">
        <w:rPr>
          <w:sz w:val="24"/>
          <w:szCs w:val="24"/>
        </w:rPr>
        <w:t xml:space="preserve"> </w:t>
      </w:r>
      <w:r w:rsidRPr="005C4456">
        <w:rPr>
          <w:sz w:val="24"/>
          <w:szCs w:val="24"/>
        </w:rPr>
        <w:t xml:space="preserve">i nieograniczonego wykorzystywania przez Województwo dokumentacji zdjęciowej potwierdzającej realizację ww. Zadania. Dokumentacja zdjęciowa będzie wykorzystana przez Województwo w celach promocji </w:t>
      </w:r>
      <w:r w:rsidR="00886567" w:rsidRPr="005C4456">
        <w:rPr>
          <w:sz w:val="24"/>
          <w:szCs w:val="24"/>
        </w:rPr>
        <w:t>programu „Pomorskie dla Działkowców 2024”</w:t>
      </w:r>
    </w:p>
    <w:p w14:paraId="0B367148" w14:textId="77777777" w:rsidR="00871A46" w:rsidRPr="005C4456" w:rsidRDefault="00871A46" w:rsidP="005C445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09D5589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b/>
          <w:sz w:val="24"/>
          <w:szCs w:val="24"/>
        </w:rPr>
        <w:t>Za Beneficjenta</w:t>
      </w:r>
    </w:p>
    <w:p w14:paraId="6EE74CCC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A7A1AC2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…………………….........…....…..………..</w:t>
      </w:r>
    </w:p>
    <w:p w14:paraId="796146A3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3DFC3F7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…………………….........…....…..………..</w:t>
      </w:r>
    </w:p>
    <w:p w14:paraId="5A6DB22C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sz w:val="24"/>
          <w:szCs w:val="24"/>
        </w:rPr>
        <w:t>Kontrasygnata Skarbnika Beneficjenta</w:t>
      </w:r>
    </w:p>
    <w:p w14:paraId="1E67E102" w14:textId="53A56125" w:rsidR="00871A46" w:rsidRPr="005C4456" w:rsidRDefault="00871A46" w:rsidP="005C445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0A8CB1B8" w14:textId="65719794" w:rsidR="00DB580B" w:rsidRDefault="00DB580B" w:rsidP="005C445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1D0FC4E" w14:textId="596C199F" w:rsidR="005C4456" w:rsidRDefault="005C445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1FC813" w14:textId="77777777" w:rsidR="005C4456" w:rsidRPr="005C4456" w:rsidRDefault="005C4456" w:rsidP="005C445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22FCBF7" w14:textId="77777777" w:rsidR="00871A46" w:rsidRPr="005C4456" w:rsidRDefault="00871A46" w:rsidP="005C445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C4456">
        <w:rPr>
          <w:b/>
          <w:sz w:val="24"/>
          <w:szCs w:val="24"/>
        </w:rPr>
        <w:t>Wymagane załączniki:</w:t>
      </w:r>
    </w:p>
    <w:p w14:paraId="4EB08C16" w14:textId="77777777" w:rsidR="00871A46" w:rsidRPr="005C4456" w:rsidRDefault="00871A46" w:rsidP="005C445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1416" w:hanging="1416"/>
        <w:jc w:val="both"/>
        <w:rPr>
          <w:sz w:val="24"/>
          <w:szCs w:val="24"/>
        </w:rPr>
      </w:pPr>
      <w:r w:rsidRPr="005C4456">
        <w:rPr>
          <w:b/>
          <w:sz w:val="24"/>
          <w:szCs w:val="24"/>
        </w:rPr>
        <w:t>Załącznik nr 1:</w:t>
      </w:r>
      <w:r w:rsidRPr="005C4456">
        <w:rPr>
          <w:sz w:val="24"/>
          <w:szCs w:val="24"/>
        </w:rPr>
        <w:tab/>
        <w:t>kopie opisanych faktur, rachunków i innych dokumentów księgowych o równoważnej wartości dowodowej potwierdzających poniesienie przez Beneficjenta Kosztów kwalifikowanych Zadania składających się łącznie na całkowitą wartość Zadania. Przedmiotowe dokumenty powinny być opisane w sposób umożliwiający Województwu ich jednoznaczną identyfikację z realizowanym Zadaniem;</w:t>
      </w:r>
    </w:p>
    <w:p w14:paraId="3008604F" w14:textId="77777777" w:rsidR="00675D5E" w:rsidRPr="005C4456" w:rsidRDefault="00675D5E" w:rsidP="005C445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1416" w:hanging="1416"/>
        <w:jc w:val="both"/>
        <w:rPr>
          <w:sz w:val="24"/>
          <w:szCs w:val="24"/>
        </w:rPr>
      </w:pPr>
    </w:p>
    <w:p w14:paraId="65FAFB29" w14:textId="240C42C6" w:rsidR="00871A46" w:rsidRPr="005C4456" w:rsidRDefault="00871A46" w:rsidP="005C445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1416" w:hanging="1416"/>
        <w:jc w:val="both"/>
        <w:rPr>
          <w:sz w:val="24"/>
          <w:szCs w:val="24"/>
        </w:rPr>
      </w:pPr>
      <w:r w:rsidRPr="005C4456">
        <w:rPr>
          <w:b/>
          <w:sz w:val="24"/>
          <w:szCs w:val="24"/>
        </w:rPr>
        <w:t>Załącznik nr 2:</w:t>
      </w:r>
      <w:r w:rsidRPr="005C4456">
        <w:rPr>
          <w:sz w:val="24"/>
          <w:szCs w:val="24"/>
        </w:rPr>
        <w:tab/>
        <w:t>kopie dowodów zapłaty dokumentów księgowych, które zostały wymienione</w:t>
      </w:r>
      <w:r w:rsidR="005C4456">
        <w:rPr>
          <w:sz w:val="24"/>
          <w:szCs w:val="24"/>
        </w:rPr>
        <w:t xml:space="preserve"> </w:t>
      </w:r>
      <w:r w:rsidRPr="005C4456">
        <w:rPr>
          <w:sz w:val="24"/>
          <w:szCs w:val="24"/>
        </w:rPr>
        <w:t>w Załączniku nr 1. Przedmiotowe dokumenty powinny być opisane w sposób umożliwiający Województwu ich jednoznaczną identyfikację z realizowanym Zadaniem.</w:t>
      </w:r>
    </w:p>
    <w:p w14:paraId="64CAF114" w14:textId="77777777" w:rsidR="00675D5E" w:rsidRPr="005C4456" w:rsidRDefault="00675D5E" w:rsidP="005C445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1416" w:hanging="1416"/>
        <w:jc w:val="both"/>
        <w:rPr>
          <w:sz w:val="24"/>
          <w:szCs w:val="24"/>
        </w:rPr>
      </w:pPr>
    </w:p>
    <w:p w14:paraId="6882458F" w14:textId="4A6024D3" w:rsidR="00871A46" w:rsidRPr="005C4456" w:rsidRDefault="00871A46" w:rsidP="005C445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1416" w:hanging="1416"/>
        <w:jc w:val="both"/>
        <w:rPr>
          <w:sz w:val="24"/>
          <w:szCs w:val="24"/>
        </w:rPr>
      </w:pPr>
      <w:r w:rsidRPr="005C4456">
        <w:rPr>
          <w:b/>
          <w:sz w:val="24"/>
          <w:szCs w:val="24"/>
        </w:rPr>
        <w:t>Załącznik nr 3:</w:t>
      </w:r>
      <w:r w:rsidRPr="005C4456">
        <w:rPr>
          <w:sz w:val="24"/>
          <w:szCs w:val="24"/>
        </w:rPr>
        <w:tab/>
        <w:t>dokumentacja zdjęciowa potwierdzająca realizację Zadania przez Beneficjenta (nie mniej niż 5 zdjęć w tym jedno pokazujące tablicę informacyjną, o której mowa</w:t>
      </w:r>
      <w:r w:rsidR="005C4456">
        <w:rPr>
          <w:sz w:val="24"/>
          <w:szCs w:val="24"/>
        </w:rPr>
        <w:t xml:space="preserve"> </w:t>
      </w:r>
      <w:r w:rsidR="0009155E" w:rsidRPr="005C4456">
        <w:rPr>
          <w:sz w:val="24"/>
          <w:szCs w:val="24"/>
        </w:rPr>
        <w:t xml:space="preserve">w </w:t>
      </w:r>
      <w:r w:rsidRPr="005C4456">
        <w:rPr>
          <w:sz w:val="24"/>
          <w:szCs w:val="24"/>
        </w:rPr>
        <w:t>Umow</w:t>
      </w:r>
      <w:r w:rsidR="0009155E" w:rsidRPr="005C4456">
        <w:rPr>
          <w:sz w:val="24"/>
          <w:szCs w:val="24"/>
        </w:rPr>
        <w:t>ie</w:t>
      </w:r>
      <w:r w:rsidRPr="005C4456">
        <w:rPr>
          <w:sz w:val="24"/>
          <w:szCs w:val="24"/>
        </w:rPr>
        <w:t xml:space="preserve">). </w:t>
      </w:r>
    </w:p>
    <w:p w14:paraId="68B36DD7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689CAB7" w14:textId="77777777" w:rsidR="00871A46" w:rsidRPr="005C4456" w:rsidRDefault="00871A46" w:rsidP="005C4456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F32A0C1" w14:textId="77777777" w:rsidR="00871A46" w:rsidRPr="005C4456" w:rsidRDefault="00871A46" w:rsidP="005C4456">
      <w:pPr>
        <w:tabs>
          <w:tab w:val="center" w:pos="4536"/>
          <w:tab w:val="left" w:pos="5670"/>
          <w:tab w:val="right" w:pos="9072"/>
        </w:tabs>
        <w:autoSpaceDE w:val="0"/>
        <w:autoSpaceDN w:val="0"/>
        <w:adjustRightInd w:val="0"/>
        <w:spacing w:line="276" w:lineRule="auto"/>
        <w:ind w:left="5664" w:hanging="5664"/>
        <w:jc w:val="both"/>
        <w:rPr>
          <w:sz w:val="24"/>
          <w:szCs w:val="24"/>
        </w:rPr>
      </w:pPr>
    </w:p>
    <w:p w14:paraId="234A14AA" w14:textId="77777777" w:rsidR="00EE52CE" w:rsidRPr="005C4456" w:rsidRDefault="00EE52CE" w:rsidP="005C4456">
      <w:pPr>
        <w:pStyle w:val="Akapitzlist"/>
        <w:tabs>
          <w:tab w:val="left" w:pos="284"/>
        </w:tabs>
        <w:spacing w:line="276" w:lineRule="auto"/>
        <w:contextualSpacing w:val="0"/>
        <w:rPr>
          <w:sz w:val="24"/>
          <w:szCs w:val="24"/>
        </w:rPr>
      </w:pPr>
    </w:p>
    <w:sectPr w:rsidR="00EE52CE" w:rsidRPr="005C4456" w:rsidSect="008408A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6D82" w14:textId="77777777" w:rsidR="007C7786" w:rsidRDefault="007C7786" w:rsidP="00413000">
      <w:r>
        <w:separator/>
      </w:r>
    </w:p>
  </w:endnote>
  <w:endnote w:type="continuationSeparator" w:id="0">
    <w:p w14:paraId="0E98C13A" w14:textId="77777777" w:rsidR="007C7786" w:rsidRDefault="007C7786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064B" w14:textId="77777777" w:rsidR="007C7786" w:rsidRDefault="007C7786" w:rsidP="00413000">
      <w:r>
        <w:separator/>
      </w:r>
    </w:p>
  </w:footnote>
  <w:footnote w:type="continuationSeparator" w:id="0">
    <w:p w14:paraId="474CBDAA" w14:textId="77777777" w:rsidR="007C7786" w:rsidRDefault="007C7786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23F4" w14:textId="5F698E42" w:rsidR="004F4901" w:rsidRPr="004F4901" w:rsidRDefault="004F4901" w:rsidP="00F90E54">
    <w:pPr>
      <w:pStyle w:val="Nagwek"/>
      <w:ind w:left="-851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</w:p>
  <w:p w14:paraId="7C0B16C1" w14:textId="25495098" w:rsidR="000826C2" w:rsidRDefault="004F4901" w:rsidP="000826C2">
    <w:pPr>
      <w:pStyle w:val="Nagwek"/>
    </w:pPr>
    <w:r w:rsidRPr="004F4901">
      <w:rPr>
        <w:rFonts w:ascii="Times New Roman" w:hAnsi="Times New Roman" w:cs="Times New Roman"/>
        <w:b/>
        <w:bCs/>
      </w:rPr>
      <w:t xml:space="preserve">     </w:t>
    </w:r>
  </w:p>
  <w:p w14:paraId="1A074473" w14:textId="7879666E" w:rsidR="004D439C" w:rsidRDefault="004F4901" w:rsidP="004F4901">
    <w:pPr>
      <w:pStyle w:val="Nagwek"/>
      <w:tabs>
        <w:tab w:val="clear" w:pos="4536"/>
        <w:tab w:val="clear" w:pos="9072"/>
        <w:tab w:val="left" w:pos="5821"/>
      </w:tabs>
    </w:pPr>
    <w:r>
      <w:tab/>
    </w:r>
  </w:p>
  <w:p w14:paraId="26FE7401" w14:textId="77777777" w:rsidR="0049166C" w:rsidRDefault="0049166C" w:rsidP="00413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9053C20"/>
    <w:multiLevelType w:val="multilevel"/>
    <w:tmpl w:val="282457C2"/>
    <w:numStyleLink w:val="Styl3"/>
  </w:abstractNum>
  <w:abstractNum w:abstractNumId="5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1030B"/>
    <w:multiLevelType w:val="hybridMultilevel"/>
    <w:tmpl w:val="DA162DE0"/>
    <w:lvl w:ilvl="0" w:tplc="D0C6C6EC">
      <w:start w:val="1"/>
      <w:numFmt w:val="upperRoman"/>
      <w:lvlText w:val="%1."/>
      <w:lvlJc w:val="left"/>
      <w:pPr>
        <w:ind w:left="1005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9754474"/>
    <w:multiLevelType w:val="multilevel"/>
    <w:tmpl w:val="282457C2"/>
    <w:numStyleLink w:val="Styl3"/>
  </w:abstractNum>
  <w:abstractNum w:abstractNumId="8" w15:restartNumberingAfterBreak="0">
    <w:nsid w:val="1AA54F36"/>
    <w:multiLevelType w:val="multilevel"/>
    <w:tmpl w:val="282457C2"/>
    <w:numStyleLink w:val="Styl3"/>
  </w:abstractNum>
  <w:abstractNum w:abstractNumId="9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816"/>
    <w:multiLevelType w:val="multilevel"/>
    <w:tmpl w:val="282457C2"/>
    <w:numStyleLink w:val="Styl3"/>
  </w:abstractNum>
  <w:abstractNum w:abstractNumId="14" w15:restartNumberingAfterBreak="0">
    <w:nsid w:val="35D56026"/>
    <w:multiLevelType w:val="multilevel"/>
    <w:tmpl w:val="282457C2"/>
    <w:numStyleLink w:val="Styl3"/>
  </w:abstractNum>
  <w:abstractNum w:abstractNumId="15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4980"/>
    <w:multiLevelType w:val="multilevel"/>
    <w:tmpl w:val="282457C2"/>
    <w:numStyleLink w:val="Styl3"/>
  </w:abstractNum>
  <w:abstractNum w:abstractNumId="17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7B23"/>
    <w:multiLevelType w:val="multilevel"/>
    <w:tmpl w:val="282457C2"/>
    <w:numStyleLink w:val="Styl3"/>
  </w:abstractNum>
  <w:abstractNum w:abstractNumId="19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6D5D"/>
    <w:multiLevelType w:val="hybridMultilevel"/>
    <w:tmpl w:val="D1D8EA18"/>
    <w:lvl w:ilvl="0" w:tplc="04326936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1159A"/>
    <w:multiLevelType w:val="multilevel"/>
    <w:tmpl w:val="282457C2"/>
    <w:numStyleLink w:val="Styl3"/>
  </w:abstractNum>
  <w:abstractNum w:abstractNumId="25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5DE1"/>
    <w:multiLevelType w:val="multilevel"/>
    <w:tmpl w:val="282457C2"/>
    <w:numStyleLink w:val="Styl3"/>
  </w:abstractNum>
  <w:abstractNum w:abstractNumId="27" w15:restartNumberingAfterBreak="0">
    <w:nsid w:val="7534206D"/>
    <w:multiLevelType w:val="multilevel"/>
    <w:tmpl w:val="282457C2"/>
    <w:numStyleLink w:val="Styl3"/>
  </w:abstractNum>
  <w:abstractNum w:abstractNumId="28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D0EBF"/>
    <w:multiLevelType w:val="multilevel"/>
    <w:tmpl w:val="282457C2"/>
    <w:numStyleLink w:val="Styl3"/>
  </w:abstractNum>
  <w:abstractNum w:abstractNumId="30" w15:restartNumberingAfterBreak="0">
    <w:nsid w:val="75976543"/>
    <w:multiLevelType w:val="multilevel"/>
    <w:tmpl w:val="282457C2"/>
    <w:numStyleLink w:val="Styl3"/>
  </w:abstractNum>
  <w:abstractNum w:abstractNumId="31" w15:restartNumberingAfterBreak="0">
    <w:nsid w:val="768D53DB"/>
    <w:multiLevelType w:val="multilevel"/>
    <w:tmpl w:val="282457C2"/>
    <w:numStyleLink w:val="Styl3"/>
  </w:abstractNum>
  <w:abstractNum w:abstractNumId="32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0"/>
  </w:num>
  <w:num w:numId="4">
    <w:abstractNumId w:val="27"/>
  </w:num>
  <w:num w:numId="5">
    <w:abstractNumId w:val="13"/>
  </w:num>
  <w:num w:numId="6">
    <w:abstractNumId w:val="29"/>
  </w:num>
  <w:num w:numId="7">
    <w:abstractNumId w:val="30"/>
  </w:num>
  <w:num w:numId="8">
    <w:abstractNumId w:val="31"/>
  </w:num>
  <w:num w:numId="9">
    <w:abstractNumId w:val="24"/>
  </w:num>
  <w:num w:numId="10">
    <w:abstractNumId w:val="18"/>
  </w:num>
  <w:num w:numId="11">
    <w:abstractNumId w:val="16"/>
  </w:num>
  <w:num w:numId="12">
    <w:abstractNumId w:val="8"/>
  </w:num>
  <w:num w:numId="13">
    <w:abstractNumId w:val="26"/>
  </w:num>
  <w:num w:numId="14">
    <w:abstractNumId w:val="14"/>
  </w:num>
  <w:num w:numId="15">
    <w:abstractNumId w:val="4"/>
  </w:num>
  <w:num w:numId="16">
    <w:abstractNumId w:val="32"/>
  </w:num>
  <w:num w:numId="17">
    <w:abstractNumId w:val="11"/>
  </w:num>
  <w:num w:numId="18">
    <w:abstractNumId w:val="10"/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9"/>
  </w:num>
  <w:num w:numId="21">
    <w:abstractNumId w:val="20"/>
  </w:num>
  <w:num w:numId="22">
    <w:abstractNumId w:val="1"/>
  </w:num>
  <w:num w:numId="23">
    <w:abstractNumId w:val="17"/>
  </w:num>
  <w:num w:numId="24">
    <w:abstractNumId w:val="12"/>
  </w:num>
  <w:num w:numId="25">
    <w:abstractNumId w:val="22"/>
  </w:num>
  <w:num w:numId="26">
    <w:abstractNumId w:val="28"/>
  </w:num>
  <w:num w:numId="27">
    <w:abstractNumId w:val="15"/>
  </w:num>
  <w:num w:numId="28">
    <w:abstractNumId w:val="23"/>
  </w:num>
  <w:num w:numId="29">
    <w:abstractNumId w:val="25"/>
  </w:num>
  <w:num w:numId="30">
    <w:abstractNumId w:val="2"/>
  </w:num>
  <w:num w:numId="31">
    <w:abstractNumId w:val="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80C0E4E-71B5-4504-AB9F-6B80A5BC71D0}"/>
  </w:docVars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03A3"/>
    <w:rsid w:val="000716E0"/>
    <w:rsid w:val="00072903"/>
    <w:rsid w:val="0007427A"/>
    <w:rsid w:val="00077352"/>
    <w:rsid w:val="00077FD8"/>
    <w:rsid w:val="000826C2"/>
    <w:rsid w:val="00087166"/>
    <w:rsid w:val="00090D0E"/>
    <w:rsid w:val="0009155E"/>
    <w:rsid w:val="00091A8A"/>
    <w:rsid w:val="00093CEE"/>
    <w:rsid w:val="000A0B7E"/>
    <w:rsid w:val="000A1DE9"/>
    <w:rsid w:val="000B5072"/>
    <w:rsid w:val="000B5EED"/>
    <w:rsid w:val="000B74D4"/>
    <w:rsid w:val="000C0AAA"/>
    <w:rsid w:val="000D22A9"/>
    <w:rsid w:val="000E46B6"/>
    <w:rsid w:val="000E5908"/>
    <w:rsid w:val="000F040A"/>
    <w:rsid w:val="000F0D10"/>
    <w:rsid w:val="00101B13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268D"/>
    <w:rsid w:val="002D61ED"/>
    <w:rsid w:val="002E488D"/>
    <w:rsid w:val="002F2981"/>
    <w:rsid w:val="002F4236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38A3"/>
    <w:rsid w:val="00367780"/>
    <w:rsid w:val="00371D3E"/>
    <w:rsid w:val="00373B11"/>
    <w:rsid w:val="00373B30"/>
    <w:rsid w:val="003758CC"/>
    <w:rsid w:val="0037686A"/>
    <w:rsid w:val="00392099"/>
    <w:rsid w:val="00393D08"/>
    <w:rsid w:val="0039491C"/>
    <w:rsid w:val="00394997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0E6A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4456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64D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75D5E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55B5C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A564F"/>
    <w:rsid w:val="007B5EA4"/>
    <w:rsid w:val="007C21A2"/>
    <w:rsid w:val="007C285D"/>
    <w:rsid w:val="007C6E63"/>
    <w:rsid w:val="007C7786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08AB"/>
    <w:rsid w:val="00844A43"/>
    <w:rsid w:val="00847C91"/>
    <w:rsid w:val="008538A8"/>
    <w:rsid w:val="00857233"/>
    <w:rsid w:val="00860000"/>
    <w:rsid w:val="00864F95"/>
    <w:rsid w:val="00871A46"/>
    <w:rsid w:val="008804BD"/>
    <w:rsid w:val="00886567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54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407F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3C9D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4D9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580B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0E92"/>
    <w:rsid w:val="00DF22AC"/>
    <w:rsid w:val="00DF67EA"/>
    <w:rsid w:val="00DF70CE"/>
    <w:rsid w:val="00DF7675"/>
    <w:rsid w:val="00E04E52"/>
    <w:rsid w:val="00E166BC"/>
    <w:rsid w:val="00E365FF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0E54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numbering" w:customStyle="1" w:styleId="Styl31">
    <w:name w:val="Styl31"/>
    <w:uiPriority w:val="99"/>
    <w:rsid w:val="00755B5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8A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8A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8A3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0E4E-71B5-4504-AB9F-6B80A5BC71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967C525-86DD-4DBF-B8DE-A1485A1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Tołłoczko Krystyna</cp:lastModifiedBy>
  <cp:revision>48</cp:revision>
  <cp:lastPrinted>2024-01-29T09:55:00Z</cp:lastPrinted>
  <dcterms:created xsi:type="dcterms:W3CDTF">2019-02-13T12:10:00Z</dcterms:created>
  <dcterms:modified xsi:type="dcterms:W3CDTF">2024-01-29T09:55:00Z</dcterms:modified>
</cp:coreProperties>
</file>